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AC" w:rsidRDefault="000B03AC" w:rsidP="007549D0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経済支弁書</w:t>
      </w:r>
    </w:p>
    <w:p w:rsidR="007549D0" w:rsidRDefault="007549D0">
      <w:pPr>
        <w:rPr>
          <w:rFonts w:ascii="メイリオ" w:eastAsia="メイリオ" w:hAnsi="メイリオ"/>
        </w:rPr>
      </w:pPr>
    </w:p>
    <w:p w:rsidR="000B03AC" w:rsidRDefault="000B03A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私（父母いずれかの氏名と（続柄）を記載）は、（学生氏名を記載）の外部試験受験料を支払いました。支払い証明書に記載されている氏名は、私自身の情報で間違いありません。</w:t>
      </w:r>
    </w:p>
    <w:p w:rsidR="00D3086F" w:rsidRDefault="00D3086F">
      <w:pPr>
        <w:rPr>
          <w:rFonts w:ascii="メイリオ" w:eastAsia="メイリオ" w:hAnsi="メイリオ"/>
        </w:rPr>
      </w:pPr>
    </w:p>
    <w:p w:rsidR="007549D0" w:rsidRPr="00224690" w:rsidRDefault="000B7095">
      <w:pPr>
        <w:rPr>
          <w:rFonts w:ascii="メイリオ" w:eastAsia="メイリオ" w:hAnsi="メイリオ"/>
          <w:u w:val="single"/>
        </w:rPr>
      </w:pPr>
      <w:r w:rsidRPr="00224690">
        <w:rPr>
          <w:rFonts w:ascii="メイリオ" w:eastAsia="メイリオ" w:hAnsi="メイリオ" w:hint="eastAsia"/>
          <w:u w:val="single"/>
        </w:rPr>
        <w:t>日付（</w:t>
      </w:r>
      <w:r w:rsidR="00224690" w:rsidRPr="00224690">
        <w:rPr>
          <w:rFonts w:ascii="メイリオ" w:eastAsia="メイリオ" w:hAnsi="メイリオ" w:hint="eastAsia"/>
          <w:u w:val="single"/>
        </w:rPr>
        <w:t>年月日</w:t>
      </w:r>
      <w:r w:rsidRPr="00224690">
        <w:rPr>
          <w:rFonts w:ascii="メイリオ" w:eastAsia="メイリオ" w:hAnsi="メイリオ" w:hint="eastAsia"/>
          <w:u w:val="single"/>
        </w:rPr>
        <w:t>）</w:t>
      </w:r>
      <w:r w:rsidR="00224690" w:rsidRPr="00224690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　</w:t>
      </w:r>
    </w:p>
    <w:p w:rsidR="00666643" w:rsidRPr="00224690" w:rsidRDefault="000B7095" w:rsidP="00666643">
      <w:pPr>
        <w:rPr>
          <w:rFonts w:ascii="メイリオ" w:eastAsia="メイリオ" w:hAnsi="メイリオ"/>
          <w:u w:val="single"/>
        </w:rPr>
      </w:pPr>
      <w:bookmarkStart w:id="0" w:name="_GoBack"/>
      <w:r w:rsidRPr="00224690">
        <w:rPr>
          <w:rFonts w:ascii="メイリオ" w:eastAsia="メイリオ" w:hAnsi="メイリオ" w:hint="eastAsia"/>
          <w:u w:val="single"/>
        </w:rPr>
        <w:t>氏名および捺印</w:t>
      </w:r>
      <w:r w:rsidR="00224690" w:rsidRPr="00224690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　　</w:t>
      </w:r>
    </w:p>
    <w:bookmarkEnd w:id="0"/>
    <w:p w:rsidR="00666643" w:rsidRPr="007549D0" w:rsidRDefault="00666643">
      <w:pPr>
        <w:rPr>
          <w:rFonts w:ascii="メイリオ" w:eastAsia="メイリオ" w:hAnsi="メイリオ"/>
        </w:rPr>
      </w:pPr>
    </w:p>
    <w:sectPr w:rsidR="00666643" w:rsidRPr="007549D0" w:rsidSect="00A1500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D0" w:rsidRDefault="007549D0" w:rsidP="00113F5B">
      <w:r>
        <w:separator/>
      </w:r>
    </w:p>
  </w:endnote>
  <w:endnote w:type="continuationSeparator" w:id="0">
    <w:p w:rsidR="007549D0" w:rsidRDefault="007549D0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D0" w:rsidRDefault="007549D0" w:rsidP="00113F5B">
      <w:r>
        <w:separator/>
      </w:r>
    </w:p>
  </w:footnote>
  <w:footnote w:type="continuationSeparator" w:id="0">
    <w:p w:rsidR="007549D0" w:rsidRDefault="007549D0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D0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03AC"/>
    <w:rsid w:val="000B2347"/>
    <w:rsid w:val="000B7095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690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324FF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744AC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66643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9D0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3CF6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66924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86F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F4F1C"/>
  <w15:chartTrackingRefBased/>
  <w15:docId w15:val="{C34AA84F-C1C2-44A1-A527-79A57675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9A8F-E605-44AD-A3F6-EF3FD04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ukari</dc:creator>
  <cp:keywords/>
  <dc:description/>
  <cp:lastModifiedBy>mtaneich</cp:lastModifiedBy>
  <cp:revision>5</cp:revision>
  <dcterms:created xsi:type="dcterms:W3CDTF">2023-03-27T09:01:00Z</dcterms:created>
  <dcterms:modified xsi:type="dcterms:W3CDTF">2023-03-28T01:10:00Z</dcterms:modified>
</cp:coreProperties>
</file>